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árenská 434/36, I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451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165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25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51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165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